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F60A50">
        <w:rPr>
          <w:rFonts w:asciiTheme="minorHAnsi" w:hAnsiTheme="minorHAnsi" w:cstheme="minorHAnsi"/>
          <w:b/>
        </w:rPr>
        <w:t>MADERAS ARAUCO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F60A50">
        <w:rPr>
          <w:rFonts w:asciiTheme="minorHAnsi" w:hAnsiTheme="minorHAnsi" w:cstheme="minorHAnsi"/>
          <w:b/>
        </w:rPr>
        <w:t>4586116</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F60A50" w:rsidP="00431E3E">
      <w:pPr>
        <w:spacing w:line="276" w:lineRule="auto"/>
        <w:jc w:val="center"/>
        <w:rPr>
          <w:rFonts w:asciiTheme="minorHAnsi" w:hAnsiTheme="minorHAnsi"/>
          <w:b/>
        </w:rPr>
      </w:pPr>
      <w:r>
        <w:rPr>
          <w:rFonts w:asciiTheme="minorHAnsi" w:hAnsiTheme="minorHAnsi"/>
          <w:b/>
        </w:rPr>
        <w:t>DFZ-20</w:t>
      </w:r>
      <w:r w:rsidR="00041DE8">
        <w:rPr>
          <w:rFonts w:asciiTheme="minorHAnsi" w:hAnsiTheme="minorHAnsi"/>
          <w:b/>
        </w:rPr>
        <w:t>20-2770</w:t>
      </w:r>
      <w:r>
        <w:rPr>
          <w:rFonts w:asciiTheme="minorHAnsi" w:hAnsiTheme="minorHAnsi"/>
          <w:b/>
        </w:rPr>
        <w:t>-</w:t>
      </w:r>
      <w:r w:rsidR="00041DE8">
        <w:rPr>
          <w:rFonts w:asciiTheme="minorHAnsi" w:hAnsiTheme="minorHAnsi"/>
          <w:b/>
        </w:rPr>
        <w:t>XVI</w:t>
      </w:r>
      <w:r>
        <w:rPr>
          <w:rFonts w:asciiTheme="minorHAnsi" w:hAnsiTheme="minorHAnsi"/>
          <w:b/>
        </w:rPr>
        <w:t>-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F60A50">
        <w:rPr>
          <w:rFonts w:asciiTheme="minorHAnsi" w:hAnsiTheme="minorHAnsi"/>
          <w:b/>
        </w:rPr>
        <w:t>PLANTA TRUPAN-CHOLGU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E646A1">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E646A1">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E646A1">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646A1">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E646A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E646A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E646A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E646A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E646A1">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F60A50">
        <w:rPr>
          <w:rFonts w:asciiTheme="minorHAnsi" w:hAnsiTheme="minorHAnsi" w:cstheme="minorHAnsi"/>
        </w:rPr>
        <w:t>MADERAS ARAUCO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F60A50" w:rsidP="001E74B5">
            <w:pPr>
              <w:jc w:val="center"/>
              <w:rPr>
                <w:rFonts w:asciiTheme="minorHAnsi" w:hAnsiTheme="minorHAnsi" w:cstheme="minorHAnsi"/>
                <w:b/>
                <w:sz w:val="20"/>
                <w:szCs w:val="20"/>
              </w:rPr>
            </w:pPr>
            <w:r>
              <w:rPr>
                <w:rFonts w:asciiTheme="minorHAnsi" w:hAnsiTheme="minorHAnsi" w:cstheme="minorHAnsi"/>
                <w:sz w:val="20"/>
                <w:szCs w:val="20"/>
              </w:rPr>
              <w:t>96510970-6</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F60A50"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DERAS ARAUCO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F60A50"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S HORCONES S/N</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F60A50" w:rsidP="001E74B5">
            <w:pPr>
              <w:jc w:val="center"/>
              <w:rPr>
                <w:rFonts w:asciiTheme="minorHAnsi" w:hAnsiTheme="minorHAnsi" w:cstheme="minorHAnsi"/>
                <w:sz w:val="20"/>
                <w:szCs w:val="20"/>
                <w:highlight w:val="yellow"/>
              </w:rPr>
            </w:pPr>
            <w:r>
              <w:rPr>
                <w:rFonts w:asciiTheme="minorHAnsi" w:hAnsiTheme="minorHAnsi" w:cstheme="minorHAnsi"/>
                <w:sz w:val="20"/>
                <w:szCs w:val="20"/>
              </w:rPr>
              <w:t>458611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E646A1" w:rsidP="001E74B5">
            <w:pPr>
              <w:jc w:val="center"/>
              <w:rPr>
                <w:rFonts w:asciiTheme="minorHAnsi" w:hAnsiTheme="minorHAnsi" w:cstheme="minorHAnsi"/>
                <w:sz w:val="20"/>
                <w:szCs w:val="20"/>
                <w:highlight w:val="yellow"/>
              </w:rPr>
            </w:pPr>
            <w:r>
              <w:rPr>
                <w:rFonts w:asciiTheme="minorHAnsi" w:hAnsiTheme="minorHAnsi" w:cstheme="minorHAnsi"/>
                <w:sz w:val="20"/>
                <w:szCs w:val="20"/>
              </w:rPr>
              <w:t>ÑUBLE</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F60A50" w:rsidP="001E74B5">
            <w:pPr>
              <w:jc w:val="center"/>
              <w:rPr>
                <w:rFonts w:asciiTheme="minorHAnsi" w:hAnsiTheme="minorHAnsi" w:cstheme="minorHAnsi"/>
                <w:sz w:val="20"/>
                <w:szCs w:val="20"/>
                <w:highlight w:val="yellow"/>
              </w:rPr>
            </w:pPr>
            <w:r>
              <w:rPr>
                <w:rFonts w:asciiTheme="minorHAnsi" w:hAnsiTheme="minorHAnsi" w:cstheme="minorHAnsi"/>
                <w:sz w:val="20"/>
                <w:szCs w:val="20"/>
              </w:rPr>
              <w:t>YUNGAY</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F60A50">
        <w:rPr>
          <w:rFonts w:asciiTheme="minorHAnsi" w:hAnsiTheme="minorHAnsi" w:cstheme="minorHAnsi"/>
          <w:sz w:val="20"/>
          <w:szCs w:val="20"/>
        </w:rPr>
        <w:t>MADERAS ARAUCO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F60A50">
        <w:rPr>
          <w:rFonts w:asciiTheme="minorHAnsi" w:hAnsiTheme="minorHAnsi" w:cstheme="minorHAnsi"/>
          <w:sz w:val="20"/>
          <w:szCs w:val="20"/>
        </w:rPr>
        <w:t>46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260"/>
        <w:gridCol w:w="732"/>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E646A1">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2260"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222"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E646A1">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260"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732"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F60A50" w:rsidRPr="00EC2579" w:rsidTr="00E646A1">
        <w:trPr>
          <w:jc w:val="center"/>
        </w:trPr>
        <w:tc>
          <w:tcPr>
            <w:tcW w:w="1496" w:type="dxa"/>
            <w:shd w:val="clear" w:color="auto" w:fill="FFFFFF" w:themeFill="background1"/>
            <w:vAlign w:val="center"/>
          </w:tcPr>
          <w:p w:rsidR="00F60A50" w:rsidRPr="00EC2579" w:rsidRDefault="00F60A50" w:rsidP="00D02086">
            <w:pPr>
              <w:jc w:val="center"/>
              <w:rPr>
                <w:rFonts w:asciiTheme="minorHAnsi" w:hAnsiTheme="minorHAnsi" w:cstheme="minorHAnsi"/>
                <w:sz w:val="20"/>
                <w:szCs w:val="20"/>
              </w:rPr>
            </w:pPr>
            <w:r>
              <w:rPr>
                <w:rFonts w:asciiTheme="minorHAnsi" w:hAnsiTheme="minorHAnsi" w:cstheme="minorHAnsi"/>
                <w:sz w:val="20"/>
                <w:szCs w:val="20"/>
              </w:rPr>
              <w:t>IN000611-8</w:t>
            </w:r>
          </w:p>
        </w:tc>
        <w:tc>
          <w:tcPr>
            <w:tcW w:w="2260" w:type="dxa"/>
            <w:shd w:val="clear" w:color="auto" w:fill="FFFFFF" w:themeFill="background1"/>
          </w:tcPr>
          <w:p w:rsidR="00F60A50" w:rsidRPr="00EC2579" w:rsidRDefault="00F60A50"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rsidR="00F60A50" w:rsidRPr="00EC2579"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F60A50" w:rsidRPr="00EC2579"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60A50" w:rsidRPr="00EC2579"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60A50" w:rsidRPr="00EC2579" w:rsidRDefault="00F60A5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60A50" w:rsidRPr="00EC2579" w:rsidTr="00E646A1">
        <w:trPr>
          <w:jc w:val="center"/>
        </w:trPr>
        <w:tc>
          <w:tcPr>
            <w:tcW w:w="1496" w:type="dxa"/>
            <w:shd w:val="clear" w:color="auto" w:fill="FFFFFF" w:themeFill="background1"/>
            <w:vAlign w:val="center"/>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IN000611-8</w:t>
            </w:r>
          </w:p>
        </w:tc>
        <w:tc>
          <w:tcPr>
            <w:tcW w:w="2260" w:type="dxa"/>
            <w:shd w:val="clear" w:color="auto" w:fill="FFFFFF" w:themeFill="background1"/>
          </w:tcPr>
          <w:p w:rsidR="00F60A50" w:rsidRDefault="00F60A50"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732"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60A50" w:rsidRPr="00EC2579"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60A50" w:rsidRPr="00EC2579" w:rsidTr="00E646A1">
        <w:trPr>
          <w:jc w:val="center"/>
        </w:trPr>
        <w:tc>
          <w:tcPr>
            <w:tcW w:w="1496" w:type="dxa"/>
            <w:shd w:val="clear" w:color="auto" w:fill="FFFFFF" w:themeFill="background1"/>
            <w:vAlign w:val="center"/>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IN000611-8</w:t>
            </w:r>
          </w:p>
        </w:tc>
        <w:tc>
          <w:tcPr>
            <w:tcW w:w="2260" w:type="dxa"/>
            <w:shd w:val="clear" w:color="auto" w:fill="FFFFFF" w:themeFill="background1"/>
          </w:tcPr>
          <w:p w:rsidR="00F60A50" w:rsidRDefault="00F60A50" w:rsidP="00D02086">
            <w:pPr>
              <w:rPr>
                <w:rFonts w:asciiTheme="minorHAnsi" w:hAnsiTheme="minorHAnsi" w:cstheme="minorHAnsi"/>
                <w:sz w:val="20"/>
                <w:szCs w:val="20"/>
              </w:rPr>
            </w:pPr>
            <w:r>
              <w:rPr>
                <w:rFonts w:asciiTheme="minorHAnsi" w:hAnsiTheme="minorHAnsi" w:cstheme="minorHAnsi"/>
                <w:sz w:val="20"/>
                <w:szCs w:val="20"/>
              </w:rPr>
              <w:t>BIOMASA</w:t>
            </w:r>
          </w:p>
        </w:tc>
        <w:tc>
          <w:tcPr>
            <w:tcW w:w="732"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60A50" w:rsidRPr="00EC2579" w:rsidTr="00E646A1">
        <w:trPr>
          <w:jc w:val="center"/>
        </w:trPr>
        <w:tc>
          <w:tcPr>
            <w:tcW w:w="1496" w:type="dxa"/>
            <w:shd w:val="clear" w:color="auto" w:fill="FFFFFF" w:themeFill="background1"/>
            <w:vAlign w:val="center"/>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IN003325-1</w:t>
            </w:r>
          </w:p>
        </w:tc>
        <w:tc>
          <w:tcPr>
            <w:tcW w:w="2260" w:type="dxa"/>
            <w:shd w:val="clear" w:color="auto" w:fill="FFFFFF" w:themeFill="background1"/>
          </w:tcPr>
          <w:p w:rsidR="00F60A50" w:rsidRDefault="00F60A50" w:rsidP="00D02086">
            <w:pPr>
              <w:rPr>
                <w:rFonts w:asciiTheme="minorHAnsi" w:hAnsiTheme="minorHAnsi" w:cstheme="minorHAnsi"/>
                <w:sz w:val="20"/>
                <w:szCs w:val="20"/>
              </w:rPr>
            </w:pPr>
            <w:r>
              <w:rPr>
                <w:rFonts w:asciiTheme="minorHAnsi" w:hAnsiTheme="minorHAnsi" w:cstheme="minorHAnsi"/>
                <w:sz w:val="20"/>
                <w:szCs w:val="20"/>
              </w:rPr>
              <w:t>BIOMASA</w:t>
            </w:r>
          </w:p>
        </w:tc>
        <w:tc>
          <w:tcPr>
            <w:tcW w:w="732"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60A50" w:rsidRPr="00EC2579" w:rsidTr="00E646A1">
        <w:trPr>
          <w:jc w:val="center"/>
        </w:trPr>
        <w:tc>
          <w:tcPr>
            <w:tcW w:w="1496" w:type="dxa"/>
            <w:shd w:val="clear" w:color="auto" w:fill="FFFFFF" w:themeFill="background1"/>
            <w:vAlign w:val="center"/>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IN003325-1</w:t>
            </w:r>
          </w:p>
        </w:tc>
        <w:tc>
          <w:tcPr>
            <w:tcW w:w="2260" w:type="dxa"/>
            <w:shd w:val="clear" w:color="auto" w:fill="FFFFFF" w:themeFill="background1"/>
          </w:tcPr>
          <w:p w:rsidR="00F60A50" w:rsidRDefault="00F60A50"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60A50" w:rsidRPr="00EC2579" w:rsidTr="00E646A1">
        <w:trPr>
          <w:jc w:val="center"/>
        </w:trPr>
        <w:tc>
          <w:tcPr>
            <w:tcW w:w="1496" w:type="dxa"/>
            <w:shd w:val="clear" w:color="auto" w:fill="FFFFFF" w:themeFill="background1"/>
            <w:vAlign w:val="center"/>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IN003326-K</w:t>
            </w:r>
          </w:p>
        </w:tc>
        <w:tc>
          <w:tcPr>
            <w:tcW w:w="2260" w:type="dxa"/>
            <w:shd w:val="clear" w:color="auto" w:fill="FFFFFF" w:themeFill="background1"/>
          </w:tcPr>
          <w:p w:rsidR="00F60A50" w:rsidRDefault="00F60A50"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32"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F60A50" w:rsidRDefault="00F60A50"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F60A50" w:rsidRPr="00D72E26" w:rsidTr="00BB216D">
        <w:tc>
          <w:tcPr>
            <w:tcW w:w="1000" w:type="pct"/>
          </w:tcPr>
          <w:p w:rsidR="00F60A50" w:rsidRPr="00EF719C" w:rsidRDefault="00F60A50" w:rsidP="00F30CE1">
            <w:pPr>
              <w:jc w:val="center"/>
              <w:rPr>
                <w:rFonts w:asciiTheme="minorHAnsi" w:hAnsiTheme="minorHAnsi" w:cstheme="minorHAnsi"/>
                <w:sz w:val="20"/>
                <w:szCs w:val="20"/>
              </w:rPr>
            </w:pPr>
            <w:r>
              <w:rPr>
                <w:rFonts w:asciiTheme="minorHAnsi" w:hAnsiTheme="minorHAnsi" w:cstheme="minorHAnsi"/>
                <w:sz w:val="20"/>
                <w:szCs w:val="20"/>
              </w:rPr>
              <w:t>IN003326-K</w:t>
            </w:r>
          </w:p>
        </w:tc>
        <w:tc>
          <w:tcPr>
            <w:tcW w:w="1000" w:type="pct"/>
          </w:tcPr>
          <w:p w:rsidR="00F60A50" w:rsidRPr="00EF719C" w:rsidRDefault="00F60A50" w:rsidP="00F30CE1">
            <w:pPr>
              <w:jc w:val="center"/>
              <w:rPr>
                <w:rFonts w:asciiTheme="minorHAnsi" w:hAnsiTheme="minorHAnsi" w:cstheme="minorHAnsi"/>
                <w:sz w:val="20"/>
                <w:szCs w:val="20"/>
              </w:rPr>
            </w:pPr>
            <w:r>
              <w:rPr>
                <w:rFonts w:asciiTheme="minorHAnsi" w:hAnsiTheme="minorHAnsi" w:cstheme="minorHAnsi"/>
                <w:sz w:val="20"/>
                <w:szCs w:val="20"/>
              </w:rPr>
              <w:t>0,503</w:t>
            </w:r>
          </w:p>
        </w:tc>
        <w:tc>
          <w:tcPr>
            <w:tcW w:w="1000" w:type="pct"/>
          </w:tcPr>
          <w:p w:rsidR="00F60A50" w:rsidRPr="00EF719C" w:rsidRDefault="00F60A50" w:rsidP="00F30CE1">
            <w:pPr>
              <w:jc w:val="center"/>
              <w:rPr>
                <w:rFonts w:asciiTheme="minorHAnsi" w:hAnsiTheme="minorHAnsi" w:cstheme="minorHAnsi"/>
                <w:sz w:val="20"/>
                <w:szCs w:val="20"/>
              </w:rPr>
            </w:pPr>
            <w:r>
              <w:rPr>
                <w:rFonts w:asciiTheme="minorHAnsi" w:hAnsiTheme="minorHAnsi" w:cstheme="minorHAnsi"/>
                <w:sz w:val="20"/>
                <w:szCs w:val="20"/>
              </w:rPr>
              <w:t>0,747</w:t>
            </w:r>
          </w:p>
        </w:tc>
        <w:tc>
          <w:tcPr>
            <w:tcW w:w="1000" w:type="pct"/>
          </w:tcPr>
          <w:p w:rsidR="00F60A50" w:rsidRPr="00EF719C" w:rsidRDefault="00F60A50" w:rsidP="00F30CE1">
            <w:pPr>
              <w:jc w:val="center"/>
              <w:rPr>
                <w:rFonts w:asciiTheme="minorHAnsi" w:hAnsiTheme="minorHAnsi" w:cstheme="minorHAnsi"/>
                <w:sz w:val="20"/>
                <w:szCs w:val="20"/>
              </w:rPr>
            </w:pPr>
            <w:r>
              <w:rPr>
                <w:rFonts w:asciiTheme="minorHAnsi" w:hAnsiTheme="minorHAnsi" w:cstheme="minorHAnsi"/>
                <w:sz w:val="20"/>
                <w:szCs w:val="20"/>
              </w:rPr>
              <w:t>0,051</w:t>
            </w:r>
          </w:p>
        </w:tc>
        <w:tc>
          <w:tcPr>
            <w:tcW w:w="1000" w:type="pct"/>
          </w:tcPr>
          <w:p w:rsidR="00F60A50" w:rsidRPr="00EF719C" w:rsidRDefault="00F60A50" w:rsidP="00F30CE1">
            <w:pPr>
              <w:jc w:val="center"/>
              <w:rPr>
                <w:rFonts w:asciiTheme="minorHAnsi" w:hAnsiTheme="minorHAnsi" w:cstheme="minorHAnsi"/>
                <w:sz w:val="20"/>
                <w:szCs w:val="20"/>
              </w:rPr>
            </w:pPr>
            <w:r>
              <w:rPr>
                <w:rFonts w:asciiTheme="minorHAnsi" w:hAnsiTheme="minorHAnsi" w:cstheme="minorHAnsi"/>
                <w:sz w:val="20"/>
                <w:szCs w:val="20"/>
              </w:rPr>
              <w:t>554,923</w:t>
            </w:r>
          </w:p>
        </w:tc>
      </w:tr>
      <w:tr w:rsidR="00F60A50" w:rsidRPr="00D72E26" w:rsidTr="00BB216D">
        <w:tc>
          <w:tcPr>
            <w:tcW w:w="1000" w:type="pct"/>
          </w:tcPr>
          <w:p w:rsidR="00F60A50" w:rsidRDefault="00F60A50" w:rsidP="00F30CE1">
            <w:pPr>
              <w:jc w:val="center"/>
              <w:rPr>
                <w:rFonts w:asciiTheme="minorHAnsi" w:hAnsiTheme="minorHAnsi" w:cstheme="minorHAnsi"/>
                <w:sz w:val="20"/>
                <w:szCs w:val="20"/>
              </w:rPr>
            </w:pPr>
            <w:r>
              <w:rPr>
                <w:rFonts w:asciiTheme="minorHAnsi" w:hAnsiTheme="minorHAnsi" w:cstheme="minorHAnsi"/>
                <w:sz w:val="20"/>
                <w:szCs w:val="20"/>
              </w:rPr>
              <w:t>IN000611-8</w:t>
            </w:r>
          </w:p>
        </w:tc>
        <w:tc>
          <w:tcPr>
            <w:tcW w:w="1000" w:type="pct"/>
          </w:tcPr>
          <w:p w:rsidR="00F60A50" w:rsidRDefault="00F60A50" w:rsidP="00F30CE1">
            <w:pPr>
              <w:jc w:val="center"/>
              <w:rPr>
                <w:rFonts w:asciiTheme="minorHAnsi" w:hAnsiTheme="minorHAnsi" w:cstheme="minorHAnsi"/>
                <w:sz w:val="20"/>
                <w:szCs w:val="20"/>
              </w:rPr>
            </w:pPr>
            <w:r>
              <w:rPr>
                <w:rFonts w:asciiTheme="minorHAnsi" w:hAnsiTheme="minorHAnsi" w:cstheme="minorHAnsi"/>
                <w:sz w:val="20"/>
                <w:szCs w:val="20"/>
              </w:rPr>
              <w:t>511,940</w:t>
            </w:r>
          </w:p>
        </w:tc>
        <w:tc>
          <w:tcPr>
            <w:tcW w:w="1000" w:type="pct"/>
          </w:tcPr>
          <w:p w:rsidR="00F60A50" w:rsidRDefault="00F60A50" w:rsidP="00F30CE1">
            <w:pPr>
              <w:jc w:val="center"/>
              <w:rPr>
                <w:rFonts w:asciiTheme="minorHAnsi" w:hAnsiTheme="minorHAnsi" w:cstheme="minorHAnsi"/>
                <w:sz w:val="20"/>
                <w:szCs w:val="20"/>
              </w:rPr>
            </w:pPr>
            <w:r>
              <w:rPr>
                <w:rFonts w:asciiTheme="minorHAnsi" w:hAnsiTheme="minorHAnsi" w:cstheme="minorHAnsi"/>
                <w:sz w:val="20"/>
                <w:szCs w:val="20"/>
              </w:rPr>
              <w:t>12,950</w:t>
            </w:r>
          </w:p>
        </w:tc>
        <w:tc>
          <w:tcPr>
            <w:tcW w:w="1000" w:type="pct"/>
          </w:tcPr>
          <w:p w:rsidR="00F60A50" w:rsidRDefault="00F60A50" w:rsidP="00F30CE1">
            <w:pPr>
              <w:jc w:val="center"/>
              <w:rPr>
                <w:rFonts w:asciiTheme="minorHAnsi" w:hAnsiTheme="minorHAnsi" w:cstheme="minorHAnsi"/>
                <w:sz w:val="20"/>
                <w:szCs w:val="20"/>
              </w:rPr>
            </w:pPr>
            <w:r>
              <w:rPr>
                <w:rFonts w:asciiTheme="minorHAnsi" w:hAnsiTheme="minorHAnsi" w:cstheme="minorHAnsi"/>
                <w:sz w:val="20"/>
                <w:szCs w:val="20"/>
              </w:rPr>
              <w:t>87,825</w:t>
            </w:r>
          </w:p>
        </w:tc>
        <w:tc>
          <w:tcPr>
            <w:tcW w:w="1000" w:type="pct"/>
          </w:tcPr>
          <w:p w:rsidR="00F60A50" w:rsidRDefault="00F60A50"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60A50" w:rsidRPr="00D72E26" w:rsidTr="00BB216D">
        <w:tc>
          <w:tcPr>
            <w:tcW w:w="1000" w:type="pct"/>
          </w:tcPr>
          <w:p w:rsidR="00F60A50" w:rsidRDefault="00F60A50" w:rsidP="00F30CE1">
            <w:pPr>
              <w:jc w:val="center"/>
              <w:rPr>
                <w:rFonts w:asciiTheme="minorHAnsi" w:hAnsiTheme="minorHAnsi" w:cstheme="minorHAnsi"/>
                <w:sz w:val="20"/>
                <w:szCs w:val="20"/>
              </w:rPr>
            </w:pPr>
            <w:r>
              <w:rPr>
                <w:rFonts w:asciiTheme="minorHAnsi" w:hAnsiTheme="minorHAnsi" w:cstheme="minorHAnsi"/>
                <w:sz w:val="20"/>
                <w:szCs w:val="20"/>
              </w:rPr>
              <w:t>IN003325-1</w:t>
            </w:r>
          </w:p>
        </w:tc>
        <w:tc>
          <w:tcPr>
            <w:tcW w:w="1000" w:type="pct"/>
          </w:tcPr>
          <w:p w:rsidR="00F60A50" w:rsidRDefault="00F60A50" w:rsidP="00F30CE1">
            <w:pPr>
              <w:jc w:val="center"/>
              <w:rPr>
                <w:rFonts w:asciiTheme="minorHAnsi" w:hAnsiTheme="minorHAnsi" w:cstheme="minorHAnsi"/>
                <w:sz w:val="20"/>
                <w:szCs w:val="20"/>
              </w:rPr>
            </w:pPr>
            <w:r>
              <w:rPr>
                <w:rFonts w:asciiTheme="minorHAnsi" w:hAnsiTheme="minorHAnsi" w:cstheme="minorHAnsi"/>
                <w:sz w:val="20"/>
                <w:szCs w:val="20"/>
              </w:rPr>
              <w:t>9,218</w:t>
            </w:r>
          </w:p>
        </w:tc>
        <w:tc>
          <w:tcPr>
            <w:tcW w:w="1000" w:type="pct"/>
          </w:tcPr>
          <w:p w:rsidR="00F60A50" w:rsidRDefault="00F60A50" w:rsidP="00F30CE1">
            <w:pPr>
              <w:jc w:val="center"/>
              <w:rPr>
                <w:rFonts w:asciiTheme="minorHAnsi" w:hAnsiTheme="minorHAnsi" w:cstheme="minorHAnsi"/>
                <w:sz w:val="20"/>
                <w:szCs w:val="20"/>
              </w:rPr>
            </w:pPr>
            <w:r>
              <w:rPr>
                <w:rFonts w:asciiTheme="minorHAnsi" w:hAnsiTheme="minorHAnsi" w:cstheme="minorHAnsi"/>
                <w:sz w:val="20"/>
                <w:szCs w:val="20"/>
              </w:rPr>
              <w:t>0,491</w:t>
            </w:r>
          </w:p>
        </w:tc>
        <w:tc>
          <w:tcPr>
            <w:tcW w:w="1000" w:type="pct"/>
          </w:tcPr>
          <w:p w:rsidR="00F60A50" w:rsidRDefault="00F60A50" w:rsidP="00F30CE1">
            <w:pPr>
              <w:jc w:val="center"/>
              <w:rPr>
                <w:rFonts w:asciiTheme="minorHAnsi" w:hAnsiTheme="minorHAnsi" w:cstheme="minorHAnsi"/>
                <w:sz w:val="20"/>
                <w:szCs w:val="20"/>
              </w:rPr>
            </w:pPr>
            <w:r>
              <w:rPr>
                <w:rFonts w:asciiTheme="minorHAnsi" w:hAnsiTheme="minorHAnsi" w:cstheme="minorHAnsi"/>
                <w:sz w:val="20"/>
                <w:szCs w:val="20"/>
              </w:rPr>
              <w:t>9,439</w:t>
            </w:r>
          </w:p>
        </w:tc>
        <w:tc>
          <w:tcPr>
            <w:tcW w:w="1000" w:type="pct"/>
          </w:tcPr>
          <w:p w:rsidR="00F60A50" w:rsidRDefault="00F60A50"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E646A1" w:rsidTr="00E646A1">
        <w:tc>
          <w:tcPr>
            <w:tcW w:w="1572" w:type="pct"/>
            <w:tcBorders>
              <w:bottom w:val="single" w:sz="4" w:space="0" w:color="auto"/>
            </w:tcBorders>
            <w:shd w:val="clear" w:color="auto" w:fill="BFBFBF" w:themeFill="background1" w:themeFillShade="BF"/>
          </w:tcPr>
          <w:p w:rsidR="00E646A1" w:rsidRPr="00FA14DA" w:rsidRDefault="00E646A1"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E646A1" w:rsidRDefault="00E646A1"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E646A1" w:rsidRPr="00FA14DA" w:rsidRDefault="00E646A1"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E646A1" w:rsidRPr="00FA14DA" w:rsidRDefault="00E646A1"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E646A1" w:rsidRPr="00FA14DA" w:rsidRDefault="00E646A1"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E646A1" w:rsidRPr="00FA14DA" w:rsidRDefault="00E646A1"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646A1" w:rsidRPr="009A3BC1" w:rsidTr="00E646A1">
        <w:tc>
          <w:tcPr>
            <w:tcW w:w="1572" w:type="pct"/>
            <w:shd w:val="clear" w:color="auto" w:fill="auto"/>
          </w:tcPr>
          <w:p w:rsidR="00E646A1" w:rsidRPr="009A3BC1" w:rsidRDefault="00E646A1" w:rsidP="00E646A1">
            <w:pPr>
              <w:jc w:val="center"/>
              <w:rPr>
                <w:rFonts w:asciiTheme="minorHAnsi" w:hAnsiTheme="minorHAnsi" w:cstheme="minorHAnsi"/>
                <w:sz w:val="20"/>
                <w:szCs w:val="20"/>
              </w:rPr>
            </w:pPr>
            <w:r>
              <w:rPr>
                <w:rFonts w:asciiTheme="minorHAnsi" w:hAnsiTheme="minorHAnsi" w:cstheme="minorHAnsi"/>
                <w:sz w:val="20"/>
                <w:szCs w:val="20"/>
              </w:rPr>
              <w:t>IN003326-K</w:t>
            </w:r>
          </w:p>
        </w:tc>
        <w:tc>
          <w:tcPr>
            <w:tcW w:w="669" w:type="pct"/>
            <w:shd w:val="clear" w:color="auto" w:fill="auto"/>
          </w:tcPr>
          <w:p w:rsidR="00E646A1" w:rsidRDefault="00E646A1" w:rsidP="00E646A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646A1" w:rsidRPr="009A3BC1" w:rsidRDefault="00E646A1" w:rsidP="00E646A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646A1" w:rsidRPr="009A3BC1" w:rsidRDefault="00E646A1" w:rsidP="00E646A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646A1" w:rsidRPr="009A3BC1" w:rsidRDefault="00E646A1" w:rsidP="00E646A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E646A1" w:rsidRPr="009A3BC1" w:rsidRDefault="00E646A1" w:rsidP="00E646A1">
            <w:pPr>
              <w:jc w:val="center"/>
              <w:rPr>
                <w:rFonts w:asciiTheme="minorHAnsi" w:hAnsiTheme="minorHAnsi" w:cstheme="minorHAnsi"/>
                <w:sz w:val="20"/>
                <w:szCs w:val="20"/>
              </w:rPr>
            </w:pPr>
            <w:r>
              <w:rPr>
                <w:rFonts w:asciiTheme="minorHAnsi" w:hAnsiTheme="minorHAnsi" w:cstheme="minorHAnsi"/>
                <w:sz w:val="20"/>
                <w:szCs w:val="20"/>
              </w:rPr>
              <w:t>Aplica</w:t>
            </w:r>
          </w:p>
        </w:tc>
      </w:tr>
      <w:tr w:rsidR="00E646A1" w:rsidRPr="009A3BC1" w:rsidTr="00E646A1">
        <w:tc>
          <w:tcPr>
            <w:tcW w:w="1572" w:type="pct"/>
            <w:shd w:val="clear" w:color="auto" w:fill="auto"/>
          </w:tcPr>
          <w:p w:rsidR="00E646A1" w:rsidRDefault="00E646A1" w:rsidP="00E646A1">
            <w:pPr>
              <w:jc w:val="center"/>
              <w:rPr>
                <w:rFonts w:asciiTheme="minorHAnsi" w:hAnsiTheme="minorHAnsi" w:cstheme="minorHAnsi"/>
                <w:sz w:val="20"/>
                <w:szCs w:val="20"/>
              </w:rPr>
            </w:pPr>
            <w:r>
              <w:rPr>
                <w:rFonts w:asciiTheme="minorHAnsi" w:hAnsiTheme="minorHAnsi" w:cstheme="minorHAnsi"/>
                <w:sz w:val="20"/>
                <w:szCs w:val="20"/>
              </w:rPr>
              <w:t>IN000611-8</w:t>
            </w:r>
          </w:p>
        </w:tc>
        <w:tc>
          <w:tcPr>
            <w:tcW w:w="669" w:type="pct"/>
            <w:shd w:val="clear" w:color="auto" w:fill="auto"/>
          </w:tcPr>
          <w:p w:rsidR="00E646A1" w:rsidRDefault="00E646A1" w:rsidP="00E646A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646A1" w:rsidRDefault="00E646A1" w:rsidP="00E646A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646A1" w:rsidRDefault="00E646A1" w:rsidP="00E646A1">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E646A1" w:rsidRDefault="00E646A1" w:rsidP="00E646A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E646A1" w:rsidRDefault="00E646A1" w:rsidP="00E646A1">
            <w:pPr>
              <w:jc w:val="center"/>
              <w:rPr>
                <w:rFonts w:asciiTheme="minorHAnsi" w:hAnsiTheme="minorHAnsi" w:cstheme="minorHAnsi"/>
                <w:sz w:val="20"/>
                <w:szCs w:val="20"/>
              </w:rPr>
            </w:pPr>
            <w:r>
              <w:rPr>
                <w:rFonts w:asciiTheme="minorHAnsi" w:hAnsiTheme="minorHAnsi" w:cstheme="minorHAnsi"/>
                <w:sz w:val="20"/>
                <w:szCs w:val="20"/>
              </w:rPr>
              <w:t>Aplica</w:t>
            </w:r>
          </w:p>
        </w:tc>
      </w:tr>
      <w:tr w:rsidR="00E646A1" w:rsidRPr="009A3BC1" w:rsidTr="00E646A1">
        <w:tc>
          <w:tcPr>
            <w:tcW w:w="1572" w:type="pct"/>
            <w:shd w:val="clear" w:color="auto" w:fill="auto"/>
          </w:tcPr>
          <w:p w:rsidR="00E646A1" w:rsidRDefault="00E646A1" w:rsidP="00E646A1">
            <w:pPr>
              <w:jc w:val="center"/>
              <w:rPr>
                <w:rFonts w:asciiTheme="minorHAnsi" w:hAnsiTheme="minorHAnsi" w:cstheme="minorHAnsi"/>
                <w:sz w:val="20"/>
                <w:szCs w:val="20"/>
              </w:rPr>
            </w:pPr>
            <w:r>
              <w:rPr>
                <w:rFonts w:asciiTheme="minorHAnsi" w:hAnsiTheme="minorHAnsi" w:cstheme="minorHAnsi"/>
                <w:sz w:val="20"/>
                <w:szCs w:val="20"/>
              </w:rPr>
              <w:t>IN003325-1</w:t>
            </w:r>
          </w:p>
        </w:tc>
        <w:tc>
          <w:tcPr>
            <w:tcW w:w="669" w:type="pct"/>
            <w:shd w:val="clear" w:color="auto" w:fill="auto"/>
          </w:tcPr>
          <w:p w:rsidR="00E646A1" w:rsidRDefault="00E646A1" w:rsidP="00E646A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646A1" w:rsidRDefault="00E646A1" w:rsidP="00E646A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646A1" w:rsidRDefault="00E646A1" w:rsidP="00E646A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E646A1" w:rsidRDefault="00E646A1" w:rsidP="00E646A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E646A1" w:rsidRDefault="00E646A1" w:rsidP="00E646A1">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E646A1" w:rsidRPr="00E646A1">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E646A1" w:rsidRPr="00E646A1">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4F65975E" wp14:editId="076CD6AE">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75748967" wp14:editId="12C83D77">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6EABA40" wp14:editId="15F7EFAF">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63B2DC85" wp14:editId="5FC2D34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502F1E88" wp14:editId="3AB330E8">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07680489" wp14:editId="3C829D7D">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1DE8"/>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646A1"/>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0A50"/>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6F18B-5428-4798-B61C-740593B1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1OpCZ3hDop7KIYnc3RCEzY2f5i8Z2PSD+u9xmGCuAw=</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Eu1TURZ6JWsvRC0ys5BhNhOzDHPiIjjxnomGcl6npDs=</DigestValue>
    </Reference>
    <Reference Type="http://www.w3.org/2000/09/xmldsig#Object" URI="#idValidSigLnImg">
      <DigestMethod Algorithm="http://www.w3.org/2001/04/xmlenc#sha256"/>
      <DigestValue>mywCST1pAvLMb6qFQ7zS/bO8EFVPf1Cw9VV1ZQHwqDI=</DigestValue>
    </Reference>
    <Reference Type="http://www.w3.org/2000/09/xmldsig#Object" URI="#idInvalidSigLnImg">
      <DigestMethod Algorithm="http://www.w3.org/2001/04/xmlenc#sha256"/>
      <DigestValue>T4xmHSfTvdWsW/FSq9udq8JtRV62z6ZJ7dzEnm11WyA=</DigestValue>
    </Reference>
  </SignedInfo>
  <SignatureValue>QGGpj2Sw+nDg/9HLW0hdoNMQRH2RzwV2Afd8+Uj9LuFAQ0vkDFFZF2VsNeOHveRxooE6y/tLcq13
PGkT0i5YF08lhmMxW3uPhoLhblnfXLmB98fB1sQWRj6qN154K3ywV2o/b7czGyK2noGJxhf1TlHu
t0ANryOkCXSJeWobaTdhdckrM7VdRVQVko+Z5Zcsg9yMruDOUNxqLbeXn2URz3km6kvZLRH31vFQ
BKm6C91Dt6Zft7qgif9NPkZ7H2fCubxErF9MNKFNJqrGoLcxYXJNavVAVig/eXU8UHwlMH2THFgV
Gy1HpKFZA9qvgZS2/pD+haTy1X9iRyfS72MCB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uPQvuHppz83RrIk9RK+OFArJL18nzdGJGO1eGDgCkGQ=</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78U+dSvBix2rJl0C98ZiA4XzFw0BYinTeCsDZ1gD/8g=</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0/5jVynLgGbd5PMySP6y6mlC1Sxoitmm+aVvQLud8FU=</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kvZ2Dfx61GZU4u7zHGAQmX9VnwMFg5MFnCaYZukNsyE=</DigestValue>
      </Reference>
      <Reference URI="/word/header2.xml?ContentType=application/vnd.openxmlformats-officedocument.wordprocessingml.header+xml">
        <DigestMethod Algorithm="http://www.w3.org/2001/04/xmlenc#sha256"/>
        <DigestValue>b1W0InFlExN7PEd/cPHfcHI4zHwbCP6Hy33E27OSyK4=</DigestValue>
      </Reference>
      <Reference URI="/word/header3.xml?ContentType=application/vnd.openxmlformats-officedocument.wordprocessingml.header+xml">
        <DigestMethod Algorithm="http://www.w3.org/2001/04/xmlenc#sha256"/>
        <DigestValue>bGCRJNWbwerop9/jQfAX413AjVk51sGCT9P4i2lJ3Mk=</DigestValue>
      </Reference>
      <Reference URI="/word/header4.xml?ContentType=application/vnd.openxmlformats-officedocument.wordprocessingml.header+xml">
        <DigestMethod Algorithm="http://www.w3.org/2001/04/xmlenc#sha256"/>
        <DigestValue>Bzln2K/+8ePVm7jA6mIqWJdznFaNjfuaapQIWMomBD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MosPIUC8/ibLnQN/sAbpMc3j3G16I2mGzXjMD5AZMqw=</DigestValue>
      </Reference>
      <Reference URI="/word/media/image6.emf?ContentType=image/x-emf">
        <DigestMethod Algorithm="http://www.w3.org/2001/04/xmlenc#sha256"/>
        <DigestValue>cFZ9PkaJW8lchy1G8kVPZMbtwItUnRj3w9j1cKAXyQk=</DigestValue>
      </Reference>
      <Reference URI="/word/media/image7.emf?ContentType=image/x-emf">
        <DigestMethod Algorithm="http://www.w3.org/2001/04/xmlenc#sha256"/>
        <DigestValue>Rxq7u4dtTAmErMxkIr4IJaYt1nPKTiy6g2st5ffDba4=</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OC3JkdVVtvDAwCyKt7AhBxDUSMr8xVWoqZVIvXl1AU4=</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0T20:33:3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20:33:37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3dsvenHAAAAAPAhOw/IS2MAAQAAANh9+wgAAAAA0I/jCAMAAADIS2MASCFnDwAAAADQj+MIO/xgAgMAAABE/GACAQAAAEBAXQ/IcpgC/7ldApA7TACAAYh1DVyDdd9bg3WQO0wAZAEAAL5mOXW+Zjl1cORbDwAIAAAAAgAAAAAAALA7TABRbjl1AAAAAAAAAADkPEwABgAAANg8TAAGAAAAAAAAAAAAAADYPEwA6DtMALbtOHUAAAAAAAIAAAAATAAGAAAA2DxMAAYAAABMEjp1AAAAAAAAAADYPEwABgAAAAAAAAAUPEwAmDA4dQAAAAAAAgAA2DxM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oMtMAFFuOXUAAAAAAAAAANbMTAAHAAAAyMxMAAcAAAAAAAAAAAAAAMjMTADYy0wAtu04dQAAAAAAAgAAAABMAAcAAADIzEwABwAAAEwSOnUAAAAAAAAAAMjMTAAHAAAAAAAAAATMTACYMDh1AAAAAAACAADIzE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EwABqVhAs9KYm+TSmJvtQRwAihF3giQj40FdL8yD7AMIdoiAIoBNGFMAAhhTACQjeMIIA0AhMxjTACEBXACIA0AhAAAAAAoRd4IoPaKBbhiTADAn5gCdr8yDwAAAADAn5gCIA0AAHS/Mg8BAAAAAAAAAAcAAAB0vzIPAAAAAAAAAAA8YUwAYNlgAiAAAAD/////AAAAAAAAAAAVAAAAAAAAAHAAAAABAAAAAQAAACQAAAAkAAAAEAAAAAAAAAAAAN4IoPaKBQFhAQAAAAAAOwMKZfxhTAD8YUwAWtFvAgAAAAAsZEwAKEXeCGrRbwI7AwplAFYjD7xhT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DP//////////////////////////////////wAD//////////////////////////////////8AA///////////////////////////////////ABv//////////////////////////////////wAD//////////////////////////////////8AA///////////////////////////////////AAP//////////////////////////////////wAD//////////////////////////////////8AA///////////////////////////////////AAP//////////////////////////////////wAD//////////////////////////////////8AA///////////////////////////////////AAP//////////////////////////////////wAT//////////////////////////////////8AA///////////////////////////////////AQ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3QV6cf878ADmJPAA///AAAAACd2floAAEyUTAAGAAAAAAAAAAgiZwCgk0wAaPModgAAAAAAAENoYXJVcHBlclcAAAAAAAAAAAIAAABYn+UI+JNMAIABiHUNXIN131uDdfiTTABkAQAAvmY5db5mOXWIM4EFAAgAAAACAAAAAAAAGJRMAFFuOXUAAAAAAAAAAFKVTAAJAAAAQJVMAAkAAAAAAAAAAAAAAECVTABQlEwAtu04dQAAAAAAAgAAAABMAAkAAABAlUwACQAAAEwSOnUAAAAAAAAAAECVTAAJAAAAAAAAAHyUTACYMDh1AAAAAAACAABAlU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l1vmY5dU8EAAAACAAAAAIAAAAAAACgy0wAUW45dQAAAAAAAAAA1sxMAAcAAADIzEwABwAAAAAAAAAAAAAAyMxMANjLTAC27Th1AAAAAAACAAAAAEwABwAAAMjMTAAHAAAATBI6dQAAAAAAAAAAyMxMAAcAAAAAAAAABMxMAJgwOHUAAAAAAAIAAMjMT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dsvenHAAAAAPAhOw/IS2MAAQAAANh9+wgAAAAA0I/jCAMAAADIS2MASCFnDwAAAADQj+MIO/xgAgMAAABE/GACAQAAAEBAXQ/IcpgC/7ldApA7TACAAYh1DVyDdd9bg3WQO0wAZAEAAL5mOXW+Zjl1cORbDwAIAAAAAgAAAAAAALA7TABRbjl1AAAAAAAAAADkPEwABgAAANg8TAAGAAAAAAAAAAAAAADYPEwA6DtMALbtOHUAAAAAAAIAAAAATAAGAAAA2DxMAAYAAABMEjp1AAAAAAAAAADYPEwABgAAAAAAAAAUPEwAmDA4dQAAAAAAAgAA2Dx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eCFBOhg8Do4N1VFq2AvUYAfEAAAAAkI+NBaBiTAAwByHwIgCKAR9ftgJgYUwAAAAAAChF3gigYkwAJIiAEqhhTACvXrYCUwBlAGcAbwBlACAAVQBJAAAAAADLXrYCeGJMAOEAAAAgYUwAYH1wAvBWbQ/hAAAAAQAAAG5Ohg8AAEwAA31wAgQAAAAFAAAAAAAAAAAAAAAAAAAAbk6GDyxjTAD7XbYCgFVZDwQAAAAoRd4IAAAAAB9etgIAAAAAAABlAGcAbwBlACAAVQBJAAAACnb8YUwA/GFMAOEAAACYYUwAAAAAAFBOhg8AAAAAAQAAAAAAAAC8YUw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W9/flxsLwV5PKLywSiI/1eiczA=</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VOiRfF5t515hkWawyEzNLgbQkbY=</DigestValue>
    </Reference>
    <Reference URI="#idValidSigLnImg" Type="http://www.w3.org/2000/09/xmldsig#Object">
      <DigestMethod Algorithm="http://www.w3.org/2000/09/xmldsig#sha1"/>
      <DigestValue>6fHAh9+ggpjnsDU55o0qdxZYO30=</DigestValue>
    </Reference>
    <Reference URI="#idInvalidSigLnImg" Type="http://www.w3.org/2000/09/xmldsig#Object">
      <DigestMethod Algorithm="http://www.w3.org/2000/09/xmldsig#sha1"/>
      <DigestValue>IKWw92ah9a8l0axXcMKxliOhJic=</DigestValue>
    </Reference>
  </SignedInfo>
  <SignatureValue>3CTyg47C/BL8dIuyQCVctXqDc+Fz7wYjf0QxR+gDWazPji9SB+jSc1LGZtK9RLk6L0hCtjeGo684
BWvnVYP+PaCyqQv1O9srJ/v3OzDN7aNETMau64CIpU9wy/da/DVQegb1rVgYvt+hREMfpytIaHv7
qJoA62pxiItguA4FRXJKpBnALAOW2zTdP/jZ7CbboPeU23+APlu4S7Q2I3nBOrVO9xE0NYdopMvF
rAqFRX0jMoGk+qxnV+18r0YxqBwpXO4iLhGSTr7+xBbJdfU0QPb6IK6t/+Nh12NFRe01j+Oia/t5
2VVHmo/zB6HwZPJkW9sxYvJkKaTjsugCunS9OA==</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MNdnR11/OjDDQhbDUQbScRshPCM=</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YF10mW8QimEbGj2JSolyyUu/RPw=</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nwOZyY+cnts8PVZsktjPYPbMFQ=</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Cd5dQnaTTM5AOR2n0lHjyHOYNps=</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4gFPVBqHUOmNrL/4/TCywsKqSuQ=</DigestValue>
      </Reference>
      <Reference URI="/word/header3.xml?ContentType=application/vnd.openxmlformats-officedocument.wordprocessingml.header+xml">
        <DigestMethod Algorithm="http://www.w3.org/2000/09/xmldsig#sha1"/>
        <DigestValue>O6+ku2tNa3+GBjjrXrwy8de/JS4=</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wdHKwGgl444KnJdQ5gScCnW/N5k=</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A0oxwRfX3VcbYEPaVHR+9AHR9UQ=</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8u07/9XKyDa2TqM7/5HymdWQRDM=</DigestValue>
      </Reference>
      <Reference URI="/word/header4.xml?ContentType=application/vnd.openxmlformats-officedocument.wordprocessingml.header+xml">
        <DigestMethod Algorithm="http://www.w3.org/2000/09/xmldsig#sha1"/>
        <DigestValue>2Hnsy0divZcuNzKbSCHlej8DOtQ=</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aGI6OPkZXF798NmY/QWQUlhxOW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8-10T21:57:38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10T21:57:38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K0xiEAb+l/Yug4l2IBAAAAPGSTYmg1lGIAZY0G6DiXYgEAAAA8ZJNiVGSTYqBakAagWpAG/MYhAINle2K8CZdiAQAAADxkk2IIxyEAQJGFdySugXf/rYF3CMchAGQBAAAAAAAAAAAAANluUXXZblF1YDckAQAIAAAAAgAAAAAAADDHIQAtp1F1AAAAAAAAAABgyCEABgAAAFTIIQAGAAAAAAAAAAAAAABUyCEAaMchAKKmUXUAAAAAAAIAAAAAIQAGAAAAVMghAAYAAABwWVV1AAAAAAAAAABUyCEABgAAAPBTewGUxyEA4aVRdQAAAAAAAgAAVMgh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J0wABA2BTYeXheUZiEArMqEMAAANQAFAAAAaNPrCEj+hzBPEiFhIgCKAWddiTDAZiEAUJ1tMQEAAAAAAAAAAAAAAAxIXgUAABAyJQASAAAAAAAAAGQAABACABxnIQCDY4gw+GYhACUAAAABAAAABQAAAFBIbTEEAAAAAEheBQAAADIGAAAAQJGFdwAAAADotdEGAAAAAECRhXeBEQpjQGchAOB7gXfotdEGAAAAAECRhXdAZyEA/3uBd0CRhXcAAAE24Ar4BmhnIQA9e4F3AQAAAFBnIQAQAAAAAwEAAOAK+AaBEgE24Ar4BgAAAAABAAAAlGchAJRnIQD+TYJ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8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RdQEAAAAAAAAA3B4hAA+HUXW4gFYXAAAAALCznmICAAAANCEhAAcAAADQICEAAAAAAAAAA3YCAAAAAAAAAFgAAAAFB1N10B4hAA6vgXcAAEAAJK6Bd/+tgXf4HiEAZAEAAAAAAAAAAAAA2W5RddluUXUANiQBAAgAAAACAAAAAAAAIB8hAC2nUXUAAAAAAAAAAFIgIQAHAAAARCAhAAcAAAAAAAAAAAAAAEQgIQBYHyEAoqZRdQAAAAAAAgAAAAAhAAcAAABEICEABwAAAHBZVXUAAAAAAAAAAEQgIQAHAAAA8FN7AYQfIQDhpVF1AAAAAAACAABEICEABwAAAGR2AAgAAAAAJQAAAAwAAAABAAAAGAAAAAwAAAD/AAACEgAAAAwAAAABAAAAHgAAABgAAAAiAAAABAAAAGwAAAARAAAAJQAAAAwAAAABAAAAVAAAAKgAAAAjAAAABAAAAGoAAAAQAAAAAQAAAOyuu0EAAPpB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itMYhAG/pf2LoOJdiAQAAADxkk2JoNZRiAGWNBug4l2IBAAAAPGSTYlRkk2KgWpAGoFqQBvzGIQCDZXtivAmXYgEAAAA8ZJNiCMchAECRhXckroF3/62BdwjHIQBkAQAAAAAAAAAAAADZblF12W5RdWA3JAEACAAAAAIAAAAAAAAwxyEALadRdQAAAAAAAAAAYMghAAYAAABUyCEABgAAAAAAAAAAAAAAVMghAGjHIQCiplF1AAAAAAACAAAAACEABgAAAFTIIQAGAAAAcFlVdQAAAAAAAAAAVMghAAYAAADwU3sBlMchAOGlUXUAAAAAAAIAAFTII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qGYhAPNnxnVo0+sIIDCPAckNIZIiAIoB6GrGdQAAAAAAAAAAbGchANmGxXUFAAAAAAAAACcQATsAAAAAIDCPAQEAAAAgMI8BAAAAAA8AAAAGAAAAQJGFdyAwjwGwuNEGIDCPAUCRhXfdEAoOAAAhAOB7gXewuNEGIDCPAUCRhXcgZyEA/3uBd0CRhXcnEAE7JxABO0hnIQA9e4F3AQAAADBnIQCVsoF3ZtuKYgAAATsAAAAAAAAAAEhpIQAAAAAAaGchADrbimLkZyEAAAAAAIBjsQRIaSEAAAAAACxoIQAK2IpilGchAP5Ngn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vSFxYfs3IHW3BYTBcUfMeHophPVJHF8yNnWN68ug0=</DigestValue>
    </Reference>
    <Reference Type="http://www.w3.org/2000/09/xmldsig#Object" URI="#idOfficeObject">
      <DigestMethod Algorithm="http://www.w3.org/2001/04/xmlenc#sha256"/>
      <DigestValue>A/2xV4zjyvqzHWcaopMT7/jFBV6/fIO3rjD1mjs2aEI=</DigestValue>
    </Reference>
    <Reference Type="http://uri.etsi.org/01903#SignedProperties" URI="#idSignedProperties">
      <Transforms>
        <Transform Algorithm="http://www.w3.org/TR/2001/REC-xml-c14n-20010315"/>
      </Transforms>
      <DigestMethod Algorithm="http://www.w3.org/2001/04/xmlenc#sha256"/>
      <DigestValue>BwPqIEghhnQxjTaDrMib5T1OPPTJOtErmTj3YWnneWY=</DigestValue>
    </Reference>
    <Reference Type="http://www.w3.org/2000/09/xmldsig#Object" URI="#idValidSigLnImg">
      <DigestMethod Algorithm="http://www.w3.org/2001/04/xmlenc#sha256"/>
      <DigestValue>NZArO2ZGMrMjoa7pi9yvTnsVnm7etor1y33EL+3gWFs=</DigestValue>
    </Reference>
    <Reference Type="http://www.w3.org/2000/09/xmldsig#Object" URI="#idInvalidSigLnImg">
      <DigestMethod Algorithm="http://www.w3.org/2001/04/xmlenc#sha256"/>
      <DigestValue>Gg9FCKFcEJilabnAX4qn85n/9tFYC7cUMJWyLKIZQjg=</DigestValue>
    </Reference>
  </SignedInfo>
  <SignatureValue>dnWALvDZEZFHUIUuWIP+iExuUlR3ehIDeHNSMLE4Wb9h/TkSXqB0efO7iQYrUeR5KWDTTMovMqHj
fTxJMp7gVeDyIkMu90uq7yhRl9Zu6fK4o/bsgAoa+GURn0liAprX9dx82lgplMqLL34/yxaeUsDp
VUvHG62Dx/hafVjWpS9Y7N0rbb0Rgd0EK92sKdKhOeD1Ylg1CMspDFxsJ0OC3zKTDACXl2Nu5pah
6r6E1w5Hc2dcUWgnQ10Gg8QskWK6sMDatmGAmTKpAwhnGJDNJTVLxmmKM4oPJFSAVhRMRJayuGyn
659iwX8ou+Nzq7TR8776QKzUVbb8zzM9bNeC6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uPQvuHppz83RrIk9RK+OFArJL18nzdGJGO1eGDgCkGQ=</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78U+dSvBix2rJl0C98ZiA4XzFw0BYinTeCsDZ1gD/8g=</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0/5jVynLgGbd5PMySP6y6mlC1Sxoitmm+aVvQLud8FU=</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kvZ2Dfx61GZU4u7zHGAQmX9VnwMFg5MFnCaYZukNsyE=</DigestValue>
      </Reference>
      <Reference URI="/word/header2.xml?ContentType=application/vnd.openxmlformats-officedocument.wordprocessingml.header+xml">
        <DigestMethod Algorithm="http://www.w3.org/2001/04/xmlenc#sha256"/>
        <DigestValue>b1W0InFlExN7PEd/cPHfcHI4zHwbCP6Hy33E27OSyK4=</DigestValue>
      </Reference>
      <Reference URI="/word/header3.xml?ContentType=application/vnd.openxmlformats-officedocument.wordprocessingml.header+xml">
        <DigestMethod Algorithm="http://www.w3.org/2001/04/xmlenc#sha256"/>
        <DigestValue>bGCRJNWbwerop9/jQfAX413AjVk51sGCT9P4i2lJ3Mk=</DigestValue>
      </Reference>
      <Reference URI="/word/header4.xml?ContentType=application/vnd.openxmlformats-officedocument.wordprocessingml.header+xml">
        <DigestMethod Algorithm="http://www.w3.org/2001/04/xmlenc#sha256"/>
        <DigestValue>Bzln2K/+8ePVm7jA6mIqWJdznFaNjfuaapQIWMomBD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MosPIUC8/ibLnQN/sAbpMc3j3G16I2mGzXjMD5AZMqw=</DigestValue>
      </Reference>
      <Reference URI="/word/media/image6.emf?ContentType=image/x-emf">
        <DigestMethod Algorithm="http://www.w3.org/2001/04/xmlenc#sha256"/>
        <DigestValue>cFZ9PkaJW8lchy1G8kVPZMbtwItUnRj3w9j1cKAXyQk=</DigestValue>
      </Reference>
      <Reference URI="/word/media/image7.emf?ContentType=image/x-emf">
        <DigestMethod Algorithm="http://www.w3.org/2001/04/xmlenc#sha256"/>
        <DigestValue>Rxq7u4dtTAmErMxkIr4IJaYt1nPKTiy6g2st5ffDba4=</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OC3JkdVVtvDAwCyKt7AhBxDUSMr8xVWoqZVIvXl1AU4=</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7T19:57:4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19:57:4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h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EAAAAAcAAAAAAAAAAAAAALwCAAAAAAAABwICIlMAeQBzAHQAZQBtAAAAAAAAAAAAAAAAAAAAAAAAAAAAAAAAAAAAAAAAAAAAAAAAAAAAAAAAAAAAAAAAAAAAAAAAAAAAAQAAAAAAAADYUDcI+n8AAAAAAIADAACAAQAAAAIAAAAAAAAAAAAAABDKD8b5fwAAAAAAAAAAAAAAAAAAAAAAAAAAAAAAAAAAAAAAAAAAAAAAAAAAAAAAAAAAAAAAAAAAUGtvQJ4AAACEWhgL+n8AACcDswEAAAAAAAAAAAAAAAA4Bg8AAAAAAAo0Cgj6fwAAAgAAAAAAAACUSwAAAAAAAJwJAAD5fwAAAQAAAAAAAAAAAAAAAAAAAAAAAAAAAAAAAAAAAAAAAAAwgx4L+n8AAAEAAAAAAAAA5P0/C/p/AADkCh4AAAAAAEoGDwAAAAAAAQAAAAAAAACLWfPF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aMsYCfp/AAAKAAsAAAAAAEieJAn6fwAAAAAAAAAAAAAAAAAAAAAAAAAAAAAAAAAAgGMYC/p/AAAAAAAAAAAAAAAAAAAAAAAA9DD0juESAAACAAAAAAAAAEgAAAAAAAAAAAAAAAAAAABQLWNGRgIAAMihb0AAAAAA8////wAAAAAJAAAAAAAAAAAAAAAAAAAA7KBvQJ4AAABAoW9AngAAAKETAQn6fwAAoFnmTEYCAAAAAAAAAAAAAFAtY0ZGAgAAyKFvQJ4AAADsoG9AngAAAAkAAAAAAAAAAAAAAAAAAAAAAAAAAAAAAAAAAAAAAAAAB6BSxGR2AAgAAAAAJQAAAAwAAAADAAAAGAAAAAwAAAAAAAACEgAAAAwAAAABAAAAHgAAABgAAAALAAAAYQAAADUBAAByAAAAJQAAAAwAAAADAAAAVAAAAMQAAAAMAAAAYQAAAIoAAABxAAAAAQAAAADAgEHtJYBB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ADAgEHtJYBB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ADAgEHtJYBB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eFAAAAwoAACBFTUYAAAEAd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GjLGAn6fwAA8ER1PkYCAABIniQJ+n8AAAAAAAAAAAAAAAAAAAAAAADwbwhNRgIAAAIAAAAAAAAAAAAAAAAAAAAAAAAAAAAAAPTi9I7hEgAA8HZkRkYCAABQRHI+RgIAAAAAAAAAAAAAUC1jRkYCAADIU29AAAAAAOD///8AAAAABgAAAAAAAAACAAAAAAAAAOxSb0CeAAAAQFNvQJ4AAAChEwEJ+n8AAP////8AAAAAOCPHwwAAAAD+//////////+gx8P5fwAA7FJvQJ4AAAAGAAAA+X8AAAAAAAAAAAAAAAAAAAAAAAAAAAAAAAAAAJS2NghkdgAIAAAAACUAAAAMAAAAAwAAABgAAAAMAAAAAAAAAhIAAAAMAAAAAQAAABYAAAAMAAAACAAAAFQAAABUAAAADAAAADcAAAAgAAAAWgAAAAEAAAAAwIBB7SW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AAAAAHAAAAAAAAAAAAAAC8AgAAAAAAAAcCAiJTAHkAcwB0AGUAbQAAAAAAAAAAAAAAAAAAAAAAAAAAAAAAAAAAAAAAAAAAAAAAAAAAAAAAAAAAAAAAAAAAAAAAAAABAQkCAQEBAQEBUDU7C/p/AAAAAAAAAQFaWwA/ZT5GAgAAAQAAAAEBAQEAAGU+RgIAANACZT5GAgAAAQEBAQEBAQHrp12PlosAACANZT5GAgAAsOgwTEYCAAAjmEvE+X8AAAAAAAAAAAAApgi+w/l/AADhAAAAAAAAAMD1/UwAAAAAzhRFTc511gEAAAAAAAAAAA8AAAAAAAAA0Qe+w/l/AAABAAAAAAAAAJCF+0xGAgAABAAAAAAAAAAeN8tTAAAAAJCF+0xGAgAAALbPw/l/AAAeN8tTRgIAAAAAAAAAAAAAoGpvQJ4AAAAAAAAAAAAAACRqb0CeAAAAYGpvQG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AMCAQe0lgEEMAAAAYQAAABQAAABMAAAAAAAAAAAAAAAAAAAA//////////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PAEAAAwAAAB2AAAA+AAAAIYAAAABAAAAAMCAQe0lgEEMAAAAdgAAACgAAABMAAAAAAAAAAAAAAAAAAAA//////////+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4B51-8E9C-4A36-8489-603957332380}">
  <ds:schemaRefs>
    <ds:schemaRef ds:uri="http://schemas.openxmlformats.org/officeDocument/2006/bibliography"/>
  </ds:schemaRefs>
</ds:datastoreItem>
</file>

<file path=customXml/itemProps2.xml><?xml version="1.0" encoding="utf-8"?>
<ds:datastoreItem xmlns:ds="http://schemas.openxmlformats.org/officeDocument/2006/customXml" ds:itemID="{EEA22E21-59EB-4755-A1AB-12D0FBAE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406</Words>
  <Characters>773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2</cp:revision>
  <cp:lastPrinted>2018-06-21T20:12:00Z</cp:lastPrinted>
  <dcterms:created xsi:type="dcterms:W3CDTF">2018-06-21T18:59:00Z</dcterms:created>
  <dcterms:modified xsi:type="dcterms:W3CDTF">2020-08-10T20:07:00Z</dcterms:modified>
</cp:coreProperties>
</file>